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sz w:val="26"/>
          <w:szCs w:val="26"/>
        </w:rPr>
      </w:pPr>
    </w:p>
    <w:p w:rsidR="009D4723" w:rsidRPr="00B81A48" w:rsidRDefault="00C52EBA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B81A48">
        <w:rPr>
          <w:b/>
          <w:sz w:val="26"/>
          <w:szCs w:val="26"/>
        </w:rPr>
        <w:t>ASSUNTO:</w:t>
      </w:r>
      <w:r w:rsidR="00B81A48" w:rsidRPr="00B81A48">
        <w:rPr>
          <w:b/>
          <w:sz w:val="26"/>
          <w:szCs w:val="26"/>
        </w:rPr>
        <w:t xml:space="preserve"> </w:t>
      </w:r>
      <w:r w:rsidR="00B81A48" w:rsidRPr="00B81A48">
        <w:rPr>
          <w:color w:val="000000"/>
          <w:sz w:val="26"/>
          <w:szCs w:val="26"/>
        </w:rPr>
        <w:t>Moção de pesar com um minuto de silêncio pelo falecimento d</w:t>
      </w:r>
      <w:r w:rsidR="00CA14F3">
        <w:rPr>
          <w:color w:val="000000"/>
          <w:sz w:val="26"/>
          <w:szCs w:val="26"/>
        </w:rPr>
        <w:t>a senhora</w:t>
      </w:r>
      <w:r w:rsidR="00086D25">
        <w:rPr>
          <w:color w:val="000000"/>
          <w:sz w:val="26"/>
          <w:szCs w:val="26"/>
        </w:rPr>
        <w:t xml:space="preserve"> Jandira </w:t>
      </w:r>
      <w:proofErr w:type="spellStart"/>
      <w:r w:rsidR="00086D25">
        <w:rPr>
          <w:color w:val="000000"/>
          <w:sz w:val="26"/>
          <w:szCs w:val="26"/>
        </w:rPr>
        <w:t>Benatti</w:t>
      </w:r>
      <w:proofErr w:type="spellEnd"/>
      <w:r w:rsidR="00086D25">
        <w:rPr>
          <w:color w:val="000000"/>
          <w:sz w:val="26"/>
          <w:szCs w:val="26"/>
        </w:rPr>
        <w:t xml:space="preserve"> </w:t>
      </w:r>
      <w:proofErr w:type="spellStart"/>
      <w:r w:rsidR="00086D25">
        <w:rPr>
          <w:color w:val="000000"/>
          <w:sz w:val="26"/>
          <w:szCs w:val="26"/>
        </w:rPr>
        <w:t>Davoli</w:t>
      </w:r>
      <w:proofErr w:type="spellEnd"/>
      <w:r w:rsidR="00086D25">
        <w:rPr>
          <w:color w:val="000000"/>
          <w:sz w:val="26"/>
          <w:szCs w:val="26"/>
        </w:rPr>
        <w:t>, ocorrido em 20</w:t>
      </w:r>
      <w:r w:rsidR="00CA14F3">
        <w:rPr>
          <w:color w:val="000000"/>
          <w:sz w:val="26"/>
          <w:szCs w:val="26"/>
        </w:rPr>
        <w:t xml:space="preserve"> de junho de 2019.</w:t>
      </w:r>
    </w:p>
    <w:p w:rsidR="006066AF" w:rsidRPr="00327422" w:rsidRDefault="006066AF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DESPACHO</w:t>
      </w:r>
      <w:r w:rsidR="00BF0B1D" w:rsidRPr="00327422">
        <w:rPr>
          <w:b/>
          <w:sz w:val="26"/>
          <w:szCs w:val="26"/>
        </w:rPr>
        <w:t>: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 xml:space="preserve">                       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ALA DAS SESSÕES</w:t>
      </w:r>
      <w:r w:rsidR="004919E3" w:rsidRPr="00327422">
        <w:rPr>
          <w:b/>
          <w:sz w:val="26"/>
          <w:szCs w:val="26"/>
        </w:rPr>
        <w:t>_____/_____/_____</w:t>
      </w:r>
      <w:r w:rsidR="00C33470" w:rsidRPr="00327422">
        <w:rPr>
          <w:b/>
          <w:sz w:val="26"/>
          <w:szCs w:val="26"/>
        </w:rPr>
        <w:t xml:space="preserve"> 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327422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327422">
        <w:rPr>
          <w:b/>
          <w:sz w:val="26"/>
          <w:szCs w:val="26"/>
        </w:rPr>
        <w:t>PRESIDENTE DA MESA</w:t>
      </w:r>
    </w:p>
    <w:p w:rsidR="006066AF" w:rsidRPr="00327422" w:rsidRDefault="00A6539A" w:rsidP="0095490A">
      <w:pPr>
        <w:jc w:val="center"/>
        <w:rPr>
          <w:sz w:val="26"/>
          <w:szCs w:val="26"/>
        </w:rPr>
      </w:pPr>
      <w:r w:rsidRPr="00327422">
        <w:rPr>
          <w:b/>
          <w:sz w:val="26"/>
          <w:szCs w:val="26"/>
        </w:rPr>
        <w:t>MOÇÃO</w:t>
      </w:r>
      <w:r w:rsidR="006066AF" w:rsidRPr="00327422">
        <w:rPr>
          <w:b/>
          <w:sz w:val="26"/>
          <w:szCs w:val="26"/>
        </w:rPr>
        <w:t xml:space="preserve"> Nº</w:t>
      </w:r>
      <w:r w:rsidR="0054440E">
        <w:rPr>
          <w:b/>
          <w:sz w:val="26"/>
          <w:szCs w:val="26"/>
        </w:rPr>
        <w:t xml:space="preserve">   </w:t>
      </w:r>
      <w:bookmarkStart w:id="0" w:name="_GoBack"/>
      <w:bookmarkEnd w:id="0"/>
      <w:r w:rsidR="00086D25">
        <w:rPr>
          <w:b/>
          <w:sz w:val="26"/>
          <w:szCs w:val="26"/>
        </w:rPr>
        <w:t xml:space="preserve"> </w:t>
      </w:r>
      <w:r w:rsidR="00CA14F3">
        <w:rPr>
          <w:b/>
          <w:sz w:val="26"/>
          <w:szCs w:val="26"/>
        </w:rPr>
        <w:t xml:space="preserve">  </w:t>
      </w:r>
      <w:r w:rsidR="00BF0B1D" w:rsidRPr="00327422">
        <w:rPr>
          <w:b/>
          <w:sz w:val="26"/>
          <w:szCs w:val="26"/>
        </w:rPr>
        <w:t>DE 201</w:t>
      </w:r>
      <w:r w:rsidR="00F174BC">
        <w:rPr>
          <w:b/>
          <w:sz w:val="26"/>
          <w:szCs w:val="26"/>
        </w:rPr>
        <w:t>9</w:t>
      </w:r>
    </w:p>
    <w:p w:rsidR="0095490A" w:rsidRDefault="0095490A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ENHOR PRESIDENTE,</w:t>
      </w:r>
    </w:p>
    <w:p w:rsidR="00A6539A" w:rsidRPr="00327422" w:rsidRDefault="00CA14F3" w:rsidP="00A653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NHORAS VEREADORAS </w:t>
      </w:r>
      <w:r w:rsidR="005113D1" w:rsidRPr="00327422">
        <w:rPr>
          <w:b/>
          <w:sz w:val="26"/>
          <w:szCs w:val="26"/>
        </w:rPr>
        <w:t>E SENHORES VEREADORES,</w:t>
      </w:r>
    </w:p>
    <w:p w:rsidR="00F35A3C" w:rsidRPr="00327422" w:rsidRDefault="00F35A3C" w:rsidP="00D66667">
      <w:pPr>
        <w:spacing w:line="276" w:lineRule="auto"/>
        <w:rPr>
          <w:b/>
          <w:sz w:val="26"/>
          <w:szCs w:val="26"/>
        </w:rPr>
      </w:pPr>
    </w:p>
    <w:p w:rsidR="00936F0F" w:rsidRPr="00327422" w:rsidRDefault="00936F0F" w:rsidP="00FB648F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FB648F" w:rsidRPr="00327422" w:rsidRDefault="00FB648F" w:rsidP="0095490A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 xml:space="preserve">REQUEIRO </w:t>
      </w:r>
      <w:r w:rsidRPr="00327422">
        <w:rPr>
          <w:sz w:val="26"/>
          <w:szCs w:val="26"/>
        </w:rPr>
        <w:t>à Mesa,</w:t>
      </w:r>
      <w:r w:rsidR="0042041C">
        <w:rPr>
          <w:sz w:val="26"/>
          <w:szCs w:val="26"/>
        </w:rPr>
        <w:t xml:space="preserve"> na forma regimental de estilo e</w:t>
      </w:r>
      <w:r w:rsidRPr="00327422">
        <w:rPr>
          <w:sz w:val="26"/>
          <w:szCs w:val="26"/>
        </w:rPr>
        <w:t xml:space="preserve"> após ouvido o Douto Plenário</w:t>
      </w:r>
      <w:r w:rsidR="0042041C">
        <w:rPr>
          <w:sz w:val="26"/>
          <w:szCs w:val="26"/>
        </w:rPr>
        <w:t xml:space="preserve"> e de acordo com o Art. 162, combinado com Art. 152 </w:t>
      </w:r>
      <w:r w:rsidR="0042041C" w:rsidRPr="00233C4E">
        <w:rPr>
          <w:rFonts w:ascii="Arial" w:hAnsi="Arial" w:cs="Arial"/>
          <w:sz w:val="24"/>
          <w:szCs w:val="24"/>
        </w:rPr>
        <w:t>§</w:t>
      </w:r>
      <w:r w:rsidR="0042041C">
        <w:rPr>
          <w:rFonts w:ascii="Arial" w:hAnsi="Arial" w:cs="Arial"/>
          <w:sz w:val="24"/>
          <w:szCs w:val="24"/>
        </w:rPr>
        <w:t xml:space="preserve"> 2. </w:t>
      </w:r>
      <w:proofErr w:type="gramStart"/>
      <w:r w:rsidR="0042041C">
        <w:rPr>
          <w:rFonts w:ascii="Arial" w:hAnsi="Arial" w:cs="Arial"/>
          <w:sz w:val="24"/>
          <w:szCs w:val="24"/>
        </w:rPr>
        <w:t>do</w:t>
      </w:r>
      <w:proofErr w:type="gramEnd"/>
      <w:r w:rsidR="0042041C">
        <w:rPr>
          <w:rFonts w:ascii="Arial" w:hAnsi="Arial" w:cs="Arial"/>
          <w:sz w:val="24"/>
          <w:szCs w:val="24"/>
        </w:rPr>
        <w:t xml:space="preserve"> </w:t>
      </w:r>
      <w:r w:rsidR="0042041C" w:rsidRPr="0042041C">
        <w:rPr>
          <w:rFonts w:ascii="Arial" w:hAnsi="Arial" w:cs="Arial"/>
          <w:i/>
          <w:sz w:val="24"/>
          <w:szCs w:val="24"/>
        </w:rPr>
        <w:t>Regimento Interno Vigente</w:t>
      </w:r>
      <w:r w:rsidRPr="00327422">
        <w:rPr>
          <w:sz w:val="26"/>
          <w:szCs w:val="26"/>
        </w:rPr>
        <w:t xml:space="preserve">, seja consignado em Ata de nossos trabalhos </w:t>
      </w:r>
      <w:r w:rsidRPr="00327422">
        <w:rPr>
          <w:b/>
          <w:sz w:val="26"/>
          <w:szCs w:val="26"/>
        </w:rPr>
        <w:t xml:space="preserve">MOÇÃO DE PESAR PELO FALECIMENTO </w:t>
      </w:r>
      <w:r w:rsidR="00CA14F3">
        <w:rPr>
          <w:b/>
          <w:sz w:val="26"/>
          <w:szCs w:val="26"/>
        </w:rPr>
        <w:t xml:space="preserve">DA SENHORA </w:t>
      </w:r>
      <w:r w:rsidR="00086D25">
        <w:rPr>
          <w:b/>
          <w:sz w:val="26"/>
          <w:szCs w:val="26"/>
        </w:rPr>
        <w:t xml:space="preserve">JANDIRA BENATTI DAVOLI, OCORRIDO EM 20 </w:t>
      </w:r>
      <w:r w:rsidR="00CA14F3">
        <w:rPr>
          <w:b/>
          <w:sz w:val="26"/>
          <w:szCs w:val="26"/>
        </w:rPr>
        <w:t>DE JUNHO DE 2019,</w:t>
      </w:r>
      <w:r w:rsidRPr="00327422">
        <w:rPr>
          <w:b/>
          <w:sz w:val="26"/>
          <w:szCs w:val="26"/>
        </w:rPr>
        <w:t xml:space="preserve"> EM MOGI MIRIM.</w:t>
      </w:r>
    </w:p>
    <w:p w:rsidR="00FB648F" w:rsidRDefault="00FB648F" w:rsidP="0095490A">
      <w:pPr>
        <w:spacing w:line="360" w:lineRule="auto"/>
        <w:jc w:val="both"/>
        <w:rPr>
          <w:sz w:val="26"/>
          <w:szCs w:val="26"/>
        </w:rPr>
      </w:pPr>
      <w:r w:rsidRPr="00327422">
        <w:rPr>
          <w:sz w:val="26"/>
          <w:szCs w:val="26"/>
        </w:rPr>
        <w:t xml:space="preserve">           Proponho ainda na presente sessão</w:t>
      </w:r>
      <w:r w:rsidR="0095490A">
        <w:rPr>
          <w:sz w:val="26"/>
          <w:szCs w:val="26"/>
        </w:rPr>
        <w:t xml:space="preserve"> que</w:t>
      </w:r>
      <w:r w:rsidRPr="00327422">
        <w:rPr>
          <w:sz w:val="26"/>
          <w:szCs w:val="26"/>
        </w:rPr>
        <w:t xml:space="preserve"> seja guardado um respeitoso</w:t>
      </w:r>
      <w:r w:rsidR="0095490A">
        <w:rPr>
          <w:sz w:val="26"/>
          <w:szCs w:val="26"/>
        </w:rPr>
        <w:t xml:space="preserve"> minuto de silêncio em memória ao </w:t>
      </w:r>
      <w:r w:rsidRPr="00327422">
        <w:rPr>
          <w:sz w:val="26"/>
          <w:szCs w:val="26"/>
        </w:rPr>
        <w:t>ilustre cidadã</w:t>
      </w:r>
      <w:r w:rsidR="0095490A">
        <w:rPr>
          <w:sz w:val="26"/>
          <w:szCs w:val="26"/>
        </w:rPr>
        <w:t>o</w:t>
      </w:r>
      <w:r w:rsidR="00CA14F3">
        <w:rPr>
          <w:sz w:val="26"/>
          <w:szCs w:val="26"/>
        </w:rPr>
        <w:t>.</w:t>
      </w:r>
    </w:p>
    <w:p w:rsidR="006745DE" w:rsidRDefault="00CA14F3" w:rsidP="0095490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or fim, solicito que a referida moção seja encaminhada aos familiares da querida </w:t>
      </w:r>
      <w:r w:rsidR="00086D25">
        <w:rPr>
          <w:sz w:val="26"/>
          <w:szCs w:val="26"/>
        </w:rPr>
        <w:t xml:space="preserve">Jandira </w:t>
      </w:r>
      <w:r>
        <w:rPr>
          <w:sz w:val="26"/>
          <w:szCs w:val="26"/>
        </w:rPr>
        <w:t>no seguinte endereço:</w:t>
      </w:r>
      <w:r w:rsidR="00643375">
        <w:rPr>
          <w:sz w:val="26"/>
          <w:szCs w:val="26"/>
        </w:rPr>
        <w:t xml:space="preserve"> Rua </w:t>
      </w:r>
      <w:r w:rsidR="00FC5981">
        <w:rPr>
          <w:sz w:val="26"/>
          <w:szCs w:val="26"/>
        </w:rPr>
        <w:t>da Saúde, nº 302 – Santa Cruz.</w:t>
      </w:r>
    </w:p>
    <w:p w:rsidR="00285A5F" w:rsidRPr="0095490A" w:rsidRDefault="0042041C" w:rsidP="00B81A48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6"/>
          <w:szCs w:val="26"/>
        </w:rPr>
        <w:tab/>
      </w:r>
    </w:p>
    <w:p w:rsidR="006066AF" w:rsidRPr="0095490A" w:rsidRDefault="006066AF" w:rsidP="0095490A">
      <w:pPr>
        <w:spacing w:line="276" w:lineRule="auto"/>
        <w:jc w:val="right"/>
        <w:rPr>
          <w:b/>
          <w:sz w:val="24"/>
          <w:szCs w:val="24"/>
        </w:rPr>
      </w:pPr>
      <w:r w:rsidRPr="0095490A">
        <w:rPr>
          <w:b/>
          <w:sz w:val="24"/>
          <w:szCs w:val="24"/>
        </w:rPr>
        <w:t>SALA DAS SESSÕES “VEREADOR SANTO RÓTOLLI”, em</w:t>
      </w:r>
      <w:r w:rsidR="00206E88" w:rsidRPr="0095490A">
        <w:rPr>
          <w:b/>
          <w:sz w:val="24"/>
          <w:szCs w:val="24"/>
        </w:rPr>
        <w:t xml:space="preserve"> </w:t>
      </w:r>
      <w:r w:rsidR="00FC5981">
        <w:rPr>
          <w:b/>
          <w:sz w:val="24"/>
          <w:szCs w:val="24"/>
        </w:rPr>
        <w:t>24</w:t>
      </w:r>
      <w:r w:rsidR="00CA14F3">
        <w:rPr>
          <w:b/>
          <w:sz w:val="24"/>
          <w:szCs w:val="24"/>
        </w:rPr>
        <w:t xml:space="preserve"> </w:t>
      </w:r>
      <w:r w:rsidR="00F75AC2" w:rsidRPr="0095490A">
        <w:rPr>
          <w:b/>
          <w:sz w:val="24"/>
          <w:szCs w:val="24"/>
        </w:rPr>
        <w:t xml:space="preserve">de </w:t>
      </w:r>
      <w:r w:rsidR="00CA14F3">
        <w:rPr>
          <w:b/>
          <w:sz w:val="24"/>
          <w:szCs w:val="24"/>
        </w:rPr>
        <w:t>junho</w:t>
      </w:r>
      <w:r w:rsidR="00B81A48">
        <w:rPr>
          <w:b/>
          <w:sz w:val="24"/>
          <w:szCs w:val="24"/>
        </w:rPr>
        <w:t xml:space="preserve"> </w:t>
      </w:r>
      <w:r w:rsidR="00206E88" w:rsidRPr="0095490A">
        <w:rPr>
          <w:b/>
          <w:sz w:val="24"/>
          <w:szCs w:val="24"/>
        </w:rPr>
        <w:t>d</w:t>
      </w:r>
      <w:r w:rsidR="00CA14F3">
        <w:rPr>
          <w:b/>
          <w:sz w:val="24"/>
          <w:szCs w:val="24"/>
        </w:rPr>
        <w:t>e 2019</w:t>
      </w:r>
      <w:r w:rsidR="00BB2CA6" w:rsidRPr="0095490A">
        <w:rPr>
          <w:b/>
          <w:sz w:val="24"/>
          <w:szCs w:val="24"/>
        </w:rPr>
        <w:t>.</w:t>
      </w: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</w:p>
    <w:p w:rsidR="00090EB5" w:rsidRPr="00327422" w:rsidRDefault="00090EB5" w:rsidP="004919E3">
      <w:pPr>
        <w:jc w:val="center"/>
        <w:rPr>
          <w:b/>
          <w:sz w:val="26"/>
          <w:szCs w:val="26"/>
        </w:rPr>
      </w:pP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JORNALISTA GERALDO VICENTE BERTANHA</w:t>
      </w: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VEREADOR DA CÂMARA MUNICIPAL</w:t>
      </w:r>
    </w:p>
    <w:p w:rsidR="006066AF" w:rsidRPr="00327422" w:rsidRDefault="00192AF7" w:rsidP="004919E3">
      <w:pPr>
        <w:jc w:val="center"/>
        <w:rPr>
          <w:sz w:val="26"/>
          <w:szCs w:val="26"/>
        </w:rPr>
      </w:pPr>
      <w:r w:rsidRPr="00327422">
        <w:rPr>
          <w:noProof/>
          <w:sz w:val="26"/>
          <w:szCs w:val="26"/>
        </w:rPr>
        <w:drawing>
          <wp:inline distT="0" distB="0" distL="0" distR="0">
            <wp:extent cx="942975" cy="381000"/>
            <wp:effectExtent l="0" t="0" r="9525" b="0"/>
            <wp:docPr id="1" name="Imagem 1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327422">
        <w:rPr>
          <w:sz w:val="26"/>
          <w:szCs w:val="26"/>
          <w:lang w:val="pt-PT"/>
        </w:rPr>
        <w:tab/>
      </w:r>
    </w:p>
    <w:sectPr w:rsidR="006066AF" w:rsidRPr="0032742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BF" w:rsidRDefault="00EF2CBF">
      <w:r>
        <w:separator/>
      </w:r>
    </w:p>
  </w:endnote>
  <w:endnote w:type="continuationSeparator" w:id="0">
    <w:p w:rsidR="00EF2CBF" w:rsidRDefault="00EF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BF" w:rsidRDefault="00EF2CBF">
      <w:r>
        <w:separator/>
      </w:r>
    </w:p>
  </w:footnote>
  <w:footnote w:type="continuationSeparator" w:id="0">
    <w:p w:rsidR="00EF2CBF" w:rsidRDefault="00EF2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92AF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86D2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C3F2F"/>
    <w:rsid w:val="003F72E2"/>
    <w:rsid w:val="00403106"/>
    <w:rsid w:val="0042041C"/>
    <w:rsid w:val="00426160"/>
    <w:rsid w:val="00446DCD"/>
    <w:rsid w:val="004628F2"/>
    <w:rsid w:val="004919E3"/>
    <w:rsid w:val="005113D1"/>
    <w:rsid w:val="0052423B"/>
    <w:rsid w:val="00530057"/>
    <w:rsid w:val="005367C8"/>
    <w:rsid w:val="0054440E"/>
    <w:rsid w:val="00592B08"/>
    <w:rsid w:val="00596706"/>
    <w:rsid w:val="005A5B85"/>
    <w:rsid w:val="005B07BD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C31BE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6376"/>
    <w:rsid w:val="008D0608"/>
    <w:rsid w:val="00914D02"/>
    <w:rsid w:val="00920080"/>
    <w:rsid w:val="00936F0F"/>
    <w:rsid w:val="0095490A"/>
    <w:rsid w:val="00960B33"/>
    <w:rsid w:val="00963F7D"/>
    <w:rsid w:val="009D4723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95E2E"/>
    <w:rsid w:val="00AC6E1A"/>
    <w:rsid w:val="00B40C59"/>
    <w:rsid w:val="00B81A48"/>
    <w:rsid w:val="00BB2CA6"/>
    <w:rsid w:val="00BF09A2"/>
    <w:rsid w:val="00BF0B1D"/>
    <w:rsid w:val="00C24925"/>
    <w:rsid w:val="00C33470"/>
    <w:rsid w:val="00C50243"/>
    <w:rsid w:val="00C52EBA"/>
    <w:rsid w:val="00C561DF"/>
    <w:rsid w:val="00C81574"/>
    <w:rsid w:val="00C816CB"/>
    <w:rsid w:val="00C90D56"/>
    <w:rsid w:val="00CA14F3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D2753"/>
    <w:rsid w:val="00E01FBF"/>
    <w:rsid w:val="00E14932"/>
    <w:rsid w:val="00E2291D"/>
    <w:rsid w:val="00E248B1"/>
    <w:rsid w:val="00E31CA7"/>
    <w:rsid w:val="00E3351C"/>
    <w:rsid w:val="00E6590F"/>
    <w:rsid w:val="00EB5402"/>
    <w:rsid w:val="00EF2CBF"/>
    <w:rsid w:val="00F174BC"/>
    <w:rsid w:val="00F343FB"/>
    <w:rsid w:val="00F35A3C"/>
    <w:rsid w:val="00F63439"/>
    <w:rsid w:val="00F71D17"/>
    <w:rsid w:val="00F75AC2"/>
    <w:rsid w:val="00FA6BD9"/>
    <w:rsid w:val="00FA6C34"/>
    <w:rsid w:val="00FB1F52"/>
    <w:rsid w:val="00FB4E01"/>
    <w:rsid w:val="00FB648F"/>
    <w:rsid w:val="00FC5981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73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D1C2-280D-4DBC-86BF-807B311B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8-05-02T19:22:00Z</cp:lastPrinted>
  <dcterms:created xsi:type="dcterms:W3CDTF">2019-06-24T18:19:00Z</dcterms:created>
  <dcterms:modified xsi:type="dcterms:W3CDTF">2019-06-24T18:19:00Z</dcterms:modified>
</cp:coreProperties>
</file>